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67940" w:rsidRPr="00DD1003" w:rsidTr="00C0127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0A49D9" w:rsidRDefault="00467940" w:rsidP="00C01278">
            <w:pPr>
              <w:jc w:val="center"/>
              <w:rPr>
                <w:rFonts w:cs="Arial"/>
                <w:b/>
              </w:rPr>
            </w:pPr>
            <w:r w:rsidRPr="000A49D9">
              <w:rPr>
                <w:rFonts w:cs="Arial"/>
                <w:b/>
              </w:rPr>
              <w:t xml:space="preserve">Mantenimiento Mayor </w:t>
            </w:r>
            <w:r w:rsidR="000A49D9">
              <w:rPr>
                <w:rFonts w:cs="Arial"/>
                <w:b/>
              </w:rPr>
              <w:t>Overhaul</w:t>
            </w:r>
          </w:p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0A49D9">
              <w:rPr>
                <w:rFonts w:cs="Arial"/>
                <w:b/>
              </w:rPr>
              <w:t>Familia Tractor Equipaje Eléctrico</w:t>
            </w:r>
            <w:r w:rsidR="00506AEE" w:rsidRPr="000A49D9">
              <w:rPr>
                <w:rFonts w:cs="Arial"/>
                <w:b/>
              </w:rPr>
              <w:t xml:space="preserve"> Charlatte</w:t>
            </w:r>
            <w:r w:rsidR="00EC0B80" w:rsidRPr="000A49D9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67940" w:rsidRPr="00DD1003" w:rsidTr="00C01278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467940" w:rsidRPr="00DD1003" w:rsidTr="00C01278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467940" w:rsidRPr="00DD1003" w:rsidTr="00D40A08">
        <w:trPr>
          <w:trHeight w:val="26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D40A0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:</w:t>
            </w: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</w:rPr>
      </w:pPr>
    </w:p>
    <w:p w:rsidR="00467940" w:rsidRPr="00DD1003" w:rsidRDefault="00467940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1417"/>
        <w:gridCol w:w="4111"/>
      </w:tblGrid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9" w:rsidRPr="00DD1003" w:rsidRDefault="006952A9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9" w:rsidRPr="00DD1003" w:rsidRDefault="006952A9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9" w:rsidRPr="00DD1003" w:rsidRDefault="006952A9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Escobillas de carbo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E01307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lipers y pastillas de fr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00024-B00025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cable de fre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00033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Sellos de cubo de rue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00294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rue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467940" w:rsidRPr="00DD1003" w:rsidRDefault="00467940" w:rsidP="00D40A08">
      <w:pPr>
        <w:spacing w:line="240" w:lineRule="auto"/>
        <w:rPr>
          <w:rFonts w:cs="Arial"/>
        </w:rPr>
      </w:pPr>
    </w:p>
    <w:p w:rsidR="00467940" w:rsidRPr="00DD1003" w:rsidRDefault="00467940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67940" w:rsidRPr="00DD1003" w:rsidTr="00C012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467940" w:rsidRPr="00DD1003" w:rsidTr="00C012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</w:tr>
      <w:tr w:rsidR="00467940" w:rsidRPr="00DD1003" w:rsidTr="00C012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</w:tr>
      <w:tr w:rsidR="00467940" w:rsidRPr="00DD1003" w:rsidTr="00C012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</w:tr>
      <w:tr w:rsidR="00467940" w:rsidRPr="00DD1003" w:rsidTr="00C01278">
        <w:tc>
          <w:tcPr>
            <w:tcW w:w="486" w:type="dxa"/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</w:rPr>
      </w:pPr>
    </w:p>
    <w:p w:rsidR="00467940" w:rsidRPr="00DD1003" w:rsidRDefault="00467940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OT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íquido de fre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L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eje tras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883778" w:rsidRPr="00DD1003" w:rsidRDefault="00883778" w:rsidP="00D40A08">
      <w:pPr>
        <w:spacing w:line="240" w:lineRule="auto"/>
        <w:rPr>
          <w:rFonts w:cs="Arial"/>
        </w:rPr>
      </w:pPr>
    </w:p>
    <w:p w:rsidR="00467940" w:rsidRPr="00DD1003" w:rsidRDefault="00467940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67940" w:rsidRPr="00DD1003" w:rsidTr="00C0127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  <w:b/>
              </w:rPr>
            </w:pPr>
          </w:p>
        </w:tc>
      </w:tr>
      <w:tr w:rsidR="00467940" w:rsidRPr="00DD1003" w:rsidTr="00C0127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  <w:b/>
              </w:rPr>
            </w:pPr>
          </w:p>
        </w:tc>
      </w:tr>
      <w:tr w:rsidR="00467940" w:rsidRPr="00DD1003" w:rsidTr="00C0127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  <w:b/>
              </w:rPr>
            </w:pPr>
          </w:p>
        </w:tc>
      </w:tr>
      <w:tr w:rsidR="00467940" w:rsidRPr="00DD1003" w:rsidTr="00C01278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  <w:b/>
              </w:rPr>
            </w:pPr>
          </w:p>
        </w:tc>
      </w:tr>
    </w:tbl>
    <w:p w:rsidR="00D40A08" w:rsidRPr="00DD1003" w:rsidRDefault="00D40A08" w:rsidP="00467940">
      <w:pPr>
        <w:rPr>
          <w:rFonts w:cs="Arial"/>
          <w:b/>
        </w:rPr>
      </w:pPr>
    </w:p>
    <w:p w:rsidR="00467940" w:rsidRPr="00DD1003" w:rsidRDefault="00467940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67940" w:rsidRPr="00DD1003" w:rsidTr="00C01278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Team Leader:</w:t>
            </w:r>
          </w:p>
        </w:tc>
      </w:tr>
      <w:tr w:rsidR="00467940" w:rsidRPr="00DD1003" w:rsidTr="00C01278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883778" w:rsidRDefault="00883778" w:rsidP="002A24DB">
      <w:pPr>
        <w:spacing w:after="0" w:line="240" w:lineRule="auto"/>
        <w:rPr>
          <w:rFonts w:cs="Arial"/>
          <w:b/>
        </w:rPr>
      </w:pPr>
    </w:p>
    <w:p w:rsidR="000A49D9" w:rsidRDefault="000A49D9" w:rsidP="002A24DB">
      <w:pPr>
        <w:spacing w:after="0" w:line="240" w:lineRule="auto"/>
        <w:rPr>
          <w:rFonts w:cs="Arial"/>
          <w:b/>
        </w:rPr>
      </w:pPr>
    </w:p>
    <w:p w:rsidR="000A49D9" w:rsidRDefault="000A49D9" w:rsidP="002A24DB">
      <w:pPr>
        <w:spacing w:after="0" w:line="240" w:lineRule="auto"/>
        <w:rPr>
          <w:rFonts w:cs="Arial"/>
          <w:b/>
        </w:rPr>
      </w:pPr>
    </w:p>
    <w:p w:rsidR="000A49D9" w:rsidRPr="00DD1003" w:rsidRDefault="000A49D9" w:rsidP="002A24DB">
      <w:pPr>
        <w:spacing w:after="0" w:line="240" w:lineRule="auto"/>
        <w:rPr>
          <w:rFonts w:cs="Arial"/>
          <w:b/>
        </w:rPr>
      </w:pPr>
    </w:p>
    <w:p w:rsidR="00467940" w:rsidRPr="00DD1003" w:rsidRDefault="00467940" w:rsidP="00D40A08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Lista de Inspección - Tractor de Equipaje Eléctrico</w:t>
      </w:r>
      <w:r w:rsidR="00EC0B80" w:rsidRPr="00DD1003">
        <w:rPr>
          <w:rFonts w:cs="Arial"/>
          <w:b/>
        </w:rPr>
        <w:t xml:space="preserve"> T-137</w:t>
      </w:r>
    </w:p>
    <w:p w:rsidR="00467940" w:rsidRPr="00DD1003" w:rsidRDefault="00467940" w:rsidP="00467940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 xml:space="preserve">Mantenimiento </w:t>
      </w:r>
      <w:r w:rsidR="000A49D9">
        <w:rPr>
          <w:rFonts w:cs="Arial"/>
          <w:b/>
        </w:rPr>
        <w:t>Overhaul</w:t>
      </w:r>
      <w:r w:rsidRPr="00DD1003">
        <w:rPr>
          <w:rFonts w:cs="Arial"/>
          <w:b/>
        </w:rPr>
        <w:t xml:space="preserve"> </w:t>
      </w:r>
      <w:r w:rsidR="00506AEE" w:rsidRPr="00DD1003">
        <w:rPr>
          <w:rFonts w:cs="Arial"/>
          <w:b/>
        </w:rPr>
        <w:t>Charlatte</w:t>
      </w:r>
    </w:p>
    <w:p w:rsidR="00467940" w:rsidRPr="00DD1003" w:rsidRDefault="00467940" w:rsidP="00467940">
      <w:pPr>
        <w:rPr>
          <w:rFonts w:cs="Arial"/>
        </w:rPr>
      </w:pPr>
    </w:p>
    <w:p w:rsidR="00467940" w:rsidRPr="00DD1003" w:rsidRDefault="00467940" w:rsidP="00467940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67940" w:rsidRPr="00DD1003" w:rsidRDefault="00467940" w:rsidP="00467940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67940" w:rsidRPr="00DD1003" w:rsidTr="000A49D9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467940" w:rsidRPr="00DD1003" w:rsidTr="000A49D9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</w:tr>
    </w:tbl>
    <w:p w:rsidR="00467940" w:rsidRPr="00DD1003" w:rsidRDefault="00467940" w:rsidP="00467940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67940" w:rsidRPr="00DD1003" w:rsidTr="000A49D9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467940" w:rsidRPr="00DD1003" w:rsidTr="000A49D9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467940" w:rsidRPr="00DD1003" w:rsidRDefault="00467940" w:rsidP="00467940">
      <w:pPr>
        <w:rPr>
          <w:rFonts w:cs="Arial"/>
        </w:rPr>
      </w:pPr>
    </w:p>
    <w:p w:rsidR="00467940" w:rsidRPr="00DD1003" w:rsidRDefault="00467940" w:rsidP="00467940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 </w:t>
      </w:r>
      <w:r w:rsidR="000A49D9">
        <w:rPr>
          <w:rFonts w:cs="Arial"/>
          <w:b/>
        </w:rPr>
        <w:t xml:space="preserve">                                         </w:t>
      </w:r>
      <w:r w:rsidRPr="00DD1003">
        <w:rPr>
          <w:rFonts w:cs="Arial"/>
          <w:b/>
        </w:rPr>
        <w:t>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gistrar hórometr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ventanas deslizant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calefa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l ventilad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506AEE" w:rsidRPr="00DD1003" w:rsidTr="000A49D9">
        <w:trPr>
          <w:trHeight w:val="315"/>
        </w:trPr>
        <w:tc>
          <w:tcPr>
            <w:tcW w:w="6994" w:type="dxa"/>
            <w:noWrap/>
          </w:tcPr>
          <w:p w:rsidR="00506AEE" w:rsidRPr="00DD1003" w:rsidRDefault="00506AEE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según carta, realizar check en ella.</w:t>
            </w:r>
          </w:p>
        </w:tc>
        <w:tc>
          <w:tcPr>
            <w:tcW w:w="1086" w:type="dxa"/>
            <w:noWrap/>
          </w:tcPr>
          <w:p w:rsidR="00506AEE" w:rsidRPr="00DD1003" w:rsidRDefault="00506AEE" w:rsidP="00467940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506AEE" w:rsidRPr="00DD1003" w:rsidRDefault="00506AEE" w:rsidP="00467940">
            <w:pPr>
              <w:rPr>
                <w:rFonts w:cs="Arial"/>
              </w:rPr>
            </w:pP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escobillas de carbon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Limpiar interior y exterior de motor eléctric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ndición de rotores de freno ( mínimo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DD1003">
                <w:rPr>
                  <w:rFonts w:cs="Arial"/>
                </w:rPr>
                <w:t>9 mm</w:t>
              </w:r>
            </w:smartTag>
            <w:r w:rsidRPr="00DD1003">
              <w:rPr>
                <w:rFonts w:cs="Arial"/>
              </w:rPr>
              <w:t>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emplazar líquido de fren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frenos traseros (mínimo 2 mm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tambores de freno y placas de anclaj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sellos de cubo de rued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filtraciones en cilindros de fren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íneas, mangueras y conector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caliper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cable de fren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pastillas de fren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resorte pedal de fren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 </w:t>
            </w: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Medir alineación de ruedas frontales (hasta 0 grados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Lubricar pivot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  <w:r w:rsidR="00506AEE" w:rsidRPr="00DD1003">
              <w:rPr>
                <w:rFonts w:cs="Arial"/>
              </w:rPr>
              <w:t xml:space="preserve"> 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resión de neumáticos (600kpa)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apretar tuercas de ruedas (180 lb/ft)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de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uspensión frontal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frontal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frontale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uspensión de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trasero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iltraciones en alojamientos de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juego de rodamientos de ruedas traser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883778" w:rsidRPr="00DD1003" w:rsidTr="000A49D9">
        <w:trPr>
          <w:trHeight w:val="315"/>
        </w:trPr>
        <w:tc>
          <w:tcPr>
            <w:tcW w:w="6994" w:type="dxa"/>
            <w:noWrap/>
          </w:tcPr>
          <w:p w:rsidR="00883778" w:rsidRPr="00DD1003" w:rsidRDefault="008837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pernos de ruedas</w:t>
            </w:r>
          </w:p>
        </w:tc>
        <w:tc>
          <w:tcPr>
            <w:tcW w:w="1086" w:type="dxa"/>
            <w:noWrap/>
          </w:tcPr>
          <w:p w:rsidR="00883778" w:rsidRPr="00DD1003" w:rsidRDefault="00883778" w:rsidP="00C01278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83778" w:rsidRPr="00DD1003" w:rsidRDefault="00883778" w:rsidP="00C01278">
            <w:pPr>
              <w:rPr>
                <w:rFonts w:cs="Arial"/>
              </w:rPr>
            </w:pP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quemaduras en contactos de relé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aislación de chasi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trizaduras y roturas en chasi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AE0C75">
      <w:pPr>
        <w:spacing w:after="0"/>
        <w:rPr>
          <w:rFonts w:cs="Arial"/>
        </w:rPr>
      </w:pPr>
    </w:p>
    <w:p w:rsidR="000A49D9" w:rsidRDefault="000A49D9" w:rsidP="00C01278">
      <w:pPr>
        <w:spacing w:after="0" w:line="240" w:lineRule="auto"/>
        <w:rPr>
          <w:rFonts w:cs="Arial"/>
        </w:rPr>
      </w:pPr>
    </w:p>
    <w:p w:rsidR="008F65FB" w:rsidRDefault="008F65FB" w:rsidP="00C01278">
      <w:pPr>
        <w:spacing w:after="0" w:line="240" w:lineRule="auto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cs="Arial"/>
        </w:rPr>
      </w:pP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C01278" w:rsidRPr="00DD1003" w:rsidRDefault="00C01278" w:rsidP="00C01278">
      <w:pPr>
        <w:spacing w:after="0" w:line="240" w:lineRule="auto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EB78A8">
      <w:pPr>
        <w:spacing w:after="0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Carta de Lubricación</w:t>
      </w:r>
    </w:p>
    <w:p w:rsidR="00EB78A8" w:rsidRPr="00DD1003" w:rsidRDefault="000A49D9" w:rsidP="000A49D9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es-CL"/>
        </w:rPr>
        <w:drawing>
          <wp:inline distT="0" distB="0" distL="0" distR="0" wp14:anchorId="42B7A808" wp14:editId="1AB61187">
            <wp:extent cx="5450205" cy="51701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8A8" w:rsidRPr="00DD1003" w:rsidRDefault="00EB78A8" w:rsidP="00EB78A8">
      <w:pPr>
        <w:spacing w:after="0"/>
        <w:rPr>
          <w:rFonts w:cs="Arial"/>
        </w:rPr>
      </w:pPr>
    </w:p>
    <w:p w:rsidR="00EB78A8" w:rsidRPr="00DD1003" w:rsidRDefault="00EB78A8" w:rsidP="00EB78A8">
      <w:pPr>
        <w:spacing w:after="0"/>
        <w:jc w:val="center"/>
        <w:rPr>
          <w:rFonts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86"/>
        <w:gridCol w:w="6993"/>
        <w:gridCol w:w="1004"/>
        <w:gridCol w:w="1264"/>
      </w:tblGrid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N°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talle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OK MEC</w:t>
            </w: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Cilindro de dirección, 2 puntos (uno en cada extrem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2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3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Dirección hidráulica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Fin de la barra de dirección, 2 puntos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F,G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5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6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7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 pedal de freno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H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</w:tbl>
    <w:p w:rsidR="00095AE5" w:rsidRDefault="00095AE5">
      <w:pPr>
        <w:rPr>
          <w:rFonts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095AE5" w:rsidRPr="00C973AB" w:rsidTr="00F15BF6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E5" w:rsidRPr="00C973AB" w:rsidRDefault="00095AE5" w:rsidP="00F15BF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E5" w:rsidRPr="00C973AB" w:rsidRDefault="00095AE5" w:rsidP="00F15BF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95AE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95AE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95AE5" w:rsidRPr="00C973AB" w:rsidRDefault="00095AE5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95AE5" w:rsidRPr="00723A5D" w:rsidRDefault="00095AE5" w:rsidP="00095AE5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095AE5" w:rsidTr="00F15BF6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095AE5" w:rsidRDefault="00095AE5" w:rsidP="00F15BF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095AE5" w:rsidRDefault="00095AE5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95AE5" w:rsidRDefault="00095AE5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95AE5" w:rsidRDefault="00095AE5" w:rsidP="00F15BF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95AE5" w:rsidTr="00F15BF6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095AE5" w:rsidRDefault="00095AE5" w:rsidP="00F15BF6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095AE5" w:rsidRDefault="00095AE5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95AE5" w:rsidRDefault="00095AE5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095AE5" w:rsidRDefault="00095AE5" w:rsidP="00F15BF6">
            <w:pPr>
              <w:jc w:val="center"/>
              <w:rPr>
                <w:b/>
              </w:rPr>
            </w:pPr>
          </w:p>
        </w:tc>
      </w:tr>
      <w:tr w:rsidR="00095AE5" w:rsidTr="00F15BF6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095AE5" w:rsidRDefault="00095AE5" w:rsidP="00F15B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095AE5" w:rsidRDefault="00095AE5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95AE5" w:rsidRDefault="00095AE5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95AE5" w:rsidRDefault="00095AE5" w:rsidP="00F15BF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95AE5" w:rsidRDefault="00095AE5" w:rsidP="00095AE5">
      <w:pPr>
        <w:spacing w:after="0" w:line="240" w:lineRule="auto"/>
        <w:rPr>
          <w:rFonts w:cs="Arial"/>
        </w:rPr>
      </w:pPr>
    </w:p>
    <w:p w:rsidR="00095AE5" w:rsidRDefault="00095AE5">
      <w:pPr>
        <w:rPr>
          <w:rFonts w:cs="Arial"/>
        </w:rPr>
      </w:pPr>
    </w:p>
    <w:p w:rsidR="00EB78A8" w:rsidRDefault="00EB78A8" w:rsidP="00EB78A8">
      <w:pPr>
        <w:spacing w:after="0" w:line="240" w:lineRule="auto"/>
        <w:rPr>
          <w:rFonts w:cs="Arial"/>
        </w:rPr>
      </w:pPr>
    </w:p>
    <w:sectPr w:rsidR="00EB78A8" w:rsidSect="00FA565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5F" w:rsidRDefault="008B165F" w:rsidP="00D40A08">
      <w:pPr>
        <w:spacing w:after="0" w:line="240" w:lineRule="auto"/>
      </w:pPr>
      <w:r>
        <w:separator/>
      </w:r>
    </w:p>
  </w:endnote>
  <w:endnote w:type="continuationSeparator" w:id="0">
    <w:p w:rsidR="008B165F" w:rsidRDefault="008B165F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5F" w:rsidRDefault="008B165F" w:rsidP="00D40A08">
      <w:pPr>
        <w:spacing w:after="0" w:line="240" w:lineRule="auto"/>
      </w:pPr>
      <w:r>
        <w:separator/>
      </w:r>
    </w:p>
  </w:footnote>
  <w:footnote w:type="continuationSeparator" w:id="0">
    <w:p w:rsidR="008B165F" w:rsidRDefault="008B165F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7C6404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7C6404" w:rsidRPr="00FA3A37" w:rsidRDefault="007C6404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7C6404" w:rsidRDefault="007C6404" w:rsidP="00350C5D">
          <w:pPr>
            <w:pStyle w:val="Encabezado"/>
          </w:pPr>
          <w:r>
            <w:t>REF #</w:t>
          </w:r>
        </w:p>
      </w:tc>
    </w:tr>
    <w:tr w:rsidR="007C6404" w:rsidTr="00350C5D">
      <w:trPr>
        <w:trHeight w:val="700"/>
      </w:trPr>
      <w:tc>
        <w:tcPr>
          <w:tcW w:w="2564" w:type="dxa"/>
        </w:tcPr>
        <w:p w:rsidR="007C6404" w:rsidRDefault="007C6404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86035E2" wp14:editId="2DFFFF9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7C6404" w:rsidRPr="00FA3A37" w:rsidRDefault="007C6404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7C6404" w:rsidRDefault="007C6404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0FDEA19" wp14:editId="380AA689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003" w:rsidRDefault="00DD10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0A97"/>
    <w:rsid w:val="0000678F"/>
    <w:rsid w:val="000176F1"/>
    <w:rsid w:val="0002160C"/>
    <w:rsid w:val="00040461"/>
    <w:rsid w:val="00095AE5"/>
    <w:rsid w:val="000964E9"/>
    <w:rsid w:val="0009660F"/>
    <w:rsid w:val="000A49D9"/>
    <w:rsid w:val="000D7BE9"/>
    <w:rsid w:val="00186F13"/>
    <w:rsid w:val="00241DCF"/>
    <w:rsid w:val="002A24DB"/>
    <w:rsid w:val="00302F49"/>
    <w:rsid w:val="003C716C"/>
    <w:rsid w:val="00467940"/>
    <w:rsid w:val="00475F7D"/>
    <w:rsid w:val="004F3DCA"/>
    <w:rsid w:val="00506AEE"/>
    <w:rsid w:val="005A2069"/>
    <w:rsid w:val="005B5D52"/>
    <w:rsid w:val="005F372E"/>
    <w:rsid w:val="006528CA"/>
    <w:rsid w:val="006952A9"/>
    <w:rsid w:val="00733771"/>
    <w:rsid w:val="007A59A5"/>
    <w:rsid w:val="007C6404"/>
    <w:rsid w:val="00807E57"/>
    <w:rsid w:val="00830DFD"/>
    <w:rsid w:val="00865675"/>
    <w:rsid w:val="00883778"/>
    <w:rsid w:val="008B165F"/>
    <w:rsid w:val="008F65FB"/>
    <w:rsid w:val="00987C3D"/>
    <w:rsid w:val="009C70DC"/>
    <w:rsid w:val="009D16E5"/>
    <w:rsid w:val="009E1A2A"/>
    <w:rsid w:val="00A02DC6"/>
    <w:rsid w:val="00A13A79"/>
    <w:rsid w:val="00A55EA7"/>
    <w:rsid w:val="00AB7ECC"/>
    <w:rsid w:val="00AD4FC2"/>
    <w:rsid w:val="00AE0C75"/>
    <w:rsid w:val="00B20507"/>
    <w:rsid w:val="00BC34A9"/>
    <w:rsid w:val="00C01278"/>
    <w:rsid w:val="00C16747"/>
    <w:rsid w:val="00C21D3F"/>
    <w:rsid w:val="00C26DE6"/>
    <w:rsid w:val="00C33375"/>
    <w:rsid w:val="00C576F6"/>
    <w:rsid w:val="00CA2A10"/>
    <w:rsid w:val="00D40A08"/>
    <w:rsid w:val="00D5192A"/>
    <w:rsid w:val="00D557DD"/>
    <w:rsid w:val="00D67EB1"/>
    <w:rsid w:val="00DC1407"/>
    <w:rsid w:val="00DD1003"/>
    <w:rsid w:val="00EB78A8"/>
    <w:rsid w:val="00EC0B80"/>
    <w:rsid w:val="00F07BB1"/>
    <w:rsid w:val="00FA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BB8-4AD3-4135-8A94-F7244AD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6</cp:revision>
  <dcterms:created xsi:type="dcterms:W3CDTF">2015-08-10T15:35:00Z</dcterms:created>
  <dcterms:modified xsi:type="dcterms:W3CDTF">2017-01-06T16:57:00Z</dcterms:modified>
</cp:coreProperties>
</file>